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3CA4" w14:textId="77777777" w:rsidR="00757DD7" w:rsidRDefault="00C04F70" w:rsidP="003E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22 №399</w:t>
      </w:r>
    </w:p>
    <w:p w14:paraId="745A3FC8" w14:textId="77777777" w:rsidR="00791283" w:rsidRPr="00757DD7" w:rsidRDefault="00791283" w:rsidP="003E7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DE48D" w14:textId="77777777" w:rsidR="0071167D" w:rsidRPr="003E7602" w:rsidRDefault="00E623F7" w:rsidP="003E7602">
      <w:pPr>
        <w:spacing w:after="0" w:line="240" w:lineRule="auto"/>
        <w:ind w:right="4876"/>
        <w:jc w:val="both"/>
        <w:rPr>
          <w:rFonts w:ascii="Times New Roman" w:hAnsi="Times New Roman"/>
          <w:sz w:val="24"/>
          <w:szCs w:val="24"/>
        </w:rPr>
      </w:pPr>
      <w:r w:rsidRPr="003E7602">
        <w:rPr>
          <w:rFonts w:ascii="Times New Roman" w:hAnsi="Times New Roman"/>
          <w:sz w:val="24"/>
          <w:szCs w:val="24"/>
        </w:rPr>
        <w:t>О внесении изменений в постановление администраци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города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т 14.10.2015 №1840</w:t>
      </w:r>
      <w:r w:rsidR="003E7602">
        <w:rPr>
          <w:rFonts w:ascii="Times New Roman" w:hAnsi="Times New Roman"/>
          <w:sz w:val="24"/>
          <w:szCs w:val="24"/>
        </w:rPr>
        <w:t xml:space="preserve"> </w:t>
      </w:r>
      <w:r w:rsidR="00757DD7" w:rsidRPr="003E7602">
        <w:rPr>
          <w:rFonts w:ascii="Times New Roman" w:hAnsi="Times New Roman"/>
          <w:sz w:val="24"/>
          <w:szCs w:val="24"/>
        </w:rPr>
        <w:t>"</w:t>
      </w:r>
      <w:r w:rsidRPr="003E7602">
        <w:rPr>
          <w:rFonts w:ascii="Times New Roman" w:hAnsi="Times New Roman"/>
          <w:sz w:val="24"/>
          <w:szCs w:val="24"/>
        </w:rPr>
        <w:t>Об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установлени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размера платы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взимаемой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с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родителей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 xml:space="preserve">(законных представителей) </w:t>
      </w:r>
      <w:r w:rsidR="003E7602">
        <w:rPr>
          <w:rFonts w:ascii="Times New Roman" w:hAnsi="Times New Roman"/>
          <w:sz w:val="24"/>
          <w:szCs w:val="24"/>
        </w:rPr>
        <w:t xml:space="preserve">       </w:t>
      </w:r>
      <w:r w:rsidRPr="003E7602">
        <w:rPr>
          <w:rFonts w:ascii="Times New Roman" w:hAnsi="Times New Roman"/>
          <w:sz w:val="24"/>
          <w:szCs w:val="24"/>
        </w:rPr>
        <w:t>за присмотр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уход</w:t>
      </w:r>
      <w:r w:rsid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за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ребенком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3E7602">
        <w:rPr>
          <w:rFonts w:ascii="Times New Roman" w:hAnsi="Times New Roman"/>
          <w:sz w:val="24"/>
          <w:szCs w:val="24"/>
        </w:rPr>
        <w:t xml:space="preserve">                       </w:t>
      </w:r>
      <w:r w:rsidRPr="003E7602">
        <w:rPr>
          <w:rFonts w:ascii="Times New Roman" w:hAnsi="Times New Roman"/>
          <w:sz w:val="24"/>
          <w:szCs w:val="24"/>
        </w:rPr>
        <w:t>в муниципальных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бразовательных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рганизациях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реализующих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бразовательные программы дошкольного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бразования</w:t>
      </w:r>
      <w:r w:rsidR="00757DD7" w:rsidRPr="003E7602">
        <w:rPr>
          <w:rFonts w:ascii="Times New Roman" w:hAnsi="Times New Roman"/>
          <w:sz w:val="24"/>
          <w:szCs w:val="24"/>
        </w:rPr>
        <w:t xml:space="preserve">" </w:t>
      </w:r>
      <w:r w:rsidR="003E7602">
        <w:rPr>
          <w:rFonts w:ascii="Times New Roman" w:hAnsi="Times New Roman"/>
          <w:sz w:val="24"/>
          <w:szCs w:val="24"/>
        </w:rPr>
        <w:t xml:space="preserve">         </w:t>
      </w:r>
      <w:r w:rsidRPr="003E7602">
        <w:rPr>
          <w:rFonts w:ascii="Times New Roman" w:hAnsi="Times New Roman"/>
          <w:sz w:val="24"/>
          <w:szCs w:val="24"/>
        </w:rPr>
        <w:t>(с изменениями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от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16.02.2017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№210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17.05.2017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№</w:t>
      </w:r>
      <w:r w:rsidR="00D85606" w:rsidRPr="003E7602">
        <w:rPr>
          <w:rFonts w:ascii="Times New Roman" w:hAnsi="Times New Roman"/>
          <w:sz w:val="24"/>
          <w:szCs w:val="24"/>
        </w:rPr>
        <w:t>724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D85606" w:rsidRPr="003E7602">
        <w:rPr>
          <w:rFonts w:ascii="Times New Roman" w:hAnsi="Times New Roman"/>
          <w:sz w:val="24"/>
          <w:szCs w:val="24"/>
        </w:rPr>
        <w:t>12.03.2018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Pr="003E7602">
        <w:rPr>
          <w:rFonts w:ascii="Times New Roman" w:hAnsi="Times New Roman"/>
          <w:sz w:val="24"/>
          <w:szCs w:val="24"/>
        </w:rPr>
        <w:t>№314</w:t>
      </w:r>
      <w:r w:rsidR="00B9314D" w:rsidRPr="003E7602">
        <w:rPr>
          <w:rFonts w:ascii="Times New Roman" w:hAnsi="Times New Roman"/>
          <w:sz w:val="24"/>
          <w:szCs w:val="24"/>
        </w:rPr>
        <w:t>, 18.12.201</w:t>
      </w:r>
      <w:r w:rsidR="00527158" w:rsidRPr="003E7602">
        <w:rPr>
          <w:rFonts w:ascii="Times New Roman" w:hAnsi="Times New Roman"/>
          <w:sz w:val="24"/>
          <w:szCs w:val="24"/>
        </w:rPr>
        <w:t>8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B9314D" w:rsidRPr="003E7602">
        <w:rPr>
          <w:rFonts w:ascii="Times New Roman" w:hAnsi="Times New Roman"/>
          <w:sz w:val="24"/>
          <w:szCs w:val="24"/>
        </w:rPr>
        <w:t>№1451</w:t>
      </w:r>
      <w:r w:rsidR="00C57F7A" w:rsidRPr="003E7602">
        <w:rPr>
          <w:rFonts w:ascii="Times New Roman" w:hAnsi="Times New Roman"/>
          <w:sz w:val="24"/>
          <w:szCs w:val="24"/>
        </w:rPr>
        <w:t>,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C57F7A" w:rsidRPr="003E7602">
        <w:rPr>
          <w:rFonts w:ascii="Times New Roman" w:hAnsi="Times New Roman"/>
          <w:sz w:val="24"/>
          <w:szCs w:val="24"/>
        </w:rPr>
        <w:t>23.10.201</w:t>
      </w:r>
      <w:r w:rsidR="00057E6B" w:rsidRPr="003E7602">
        <w:rPr>
          <w:rFonts w:ascii="Times New Roman" w:hAnsi="Times New Roman"/>
          <w:sz w:val="24"/>
          <w:szCs w:val="24"/>
        </w:rPr>
        <w:t>9</w:t>
      </w:r>
      <w:r w:rsidR="00757DD7" w:rsidRPr="003E7602">
        <w:rPr>
          <w:rFonts w:ascii="Times New Roman" w:hAnsi="Times New Roman"/>
          <w:sz w:val="24"/>
          <w:szCs w:val="24"/>
        </w:rPr>
        <w:t xml:space="preserve"> </w:t>
      </w:r>
      <w:r w:rsidR="00C57F7A" w:rsidRPr="003E7602">
        <w:rPr>
          <w:rFonts w:ascii="Times New Roman" w:hAnsi="Times New Roman"/>
          <w:sz w:val="24"/>
          <w:szCs w:val="24"/>
        </w:rPr>
        <w:t>№872</w:t>
      </w:r>
      <w:r w:rsidR="00D85606" w:rsidRPr="003E7602">
        <w:rPr>
          <w:rFonts w:ascii="Times New Roman" w:hAnsi="Times New Roman"/>
          <w:sz w:val="24"/>
          <w:szCs w:val="24"/>
        </w:rPr>
        <w:t>, 27.03.2020 №274, 17.07.2020 №620</w:t>
      </w:r>
      <w:r w:rsidRPr="003E7602">
        <w:rPr>
          <w:rFonts w:ascii="Times New Roman" w:hAnsi="Times New Roman"/>
          <w:sz w:val="24"/>
          <w:szCs w:val="24"/>
        </w:rPr>
        <w:t>)</w:t>
      </w:r>
    </w:p>
    <w:p w14:paraId="5845C9AA" w14:textId="77777777" w:rsidR="0071167D" w:rsidRPr="00757DD7" w:rsidRDefault="0071167D" w:rsidP="0075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083851" w14:textId="77777777" w:rsidR="0071167D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65 Федерального закона от 29.12.2012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                 №273-ФЗ "</w:t>
      </w:r>
      <w:r w:rsidRPr="00757DD7">
        <w:rPr>
          <w:rFonts w:ascii="Times New Roman" w:hAnsi="Times New Roman"/>
          <w:color w:val="000000"/>
          <w:sz w:val="28"/>
          <w:szCs w:val="28"/>
        </w:rPr>
        <w:t>Об обр</w:t>
      </w:r>
      <w:r w:rsidR="00FC5F2F" w:rsidRPr="00757DD7">
        <w:rPr>
          <w:rFonts w:ascii="Times New Roman" w:hAnsi="Times New Roman"/>
          <w:color w:val="000000"/>
          <w:sz w:val="28"/>
          <w:szCs w:val="28"/>
        </w:rPr>
        <w:t>азовании в Российской Федерации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, в целях приведения </w:t>
      </w:r>
      <w:r w:rsidR="00791283">
        <w:rPr>
          <w:rFonts w:ascii="Times New Roman" w:hAnsi="Times New Roman"/>
          <w:color w:val="000000"/>
          <w:sz w:val="28"/>
          <w:szCs w:val="28"/>
        </w:rPr>
        <w:t xml:space="preserve">муниципального правового акта </w:t>
      </w:r>
      <w:r w:rsidRPr="00757DD7">
        <w:rPr>
          <w:rFonts w:ascii="Times New Roman" w:hAnsi="Times New Roman"/>
          <w:color w:val="000000"/>
          <w:sz w:val="28"/>
          <w:szCs w:val="28"/>
        </w:rPr>
        <w:t>в соответствие с действующим законодательством</w:t>
      </w:r>
      <w:r w:rsidR="00EF3825" w:rsidRPr="00757DD7">
        <w:rPr>
          <w:rFonts w:ascii="Times New Roman" w:hAnsi="Times New Roman"/>
          <w:color w:val="000000"/>
          <w:sz w:val="28"/>
          <w:szCs w:val="28"/>
        </w:rPr>
        <w:t xml:space="preserve">, в связи с кадровыми изменениями в администрации </w:t>
      </w:r>
      <w:r w:rsidR="003E760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F3825" w:rsidRPr="00757DD7">
        <w:rPr>
          <w:rFonts w:ascii="Times New Roman" w:hAnsi="Times New Roman"/>
          <w:color w:val="000000"/>
          <w:sz w:val="28"/>
          <w:szCs w:val="28"/>
        </w:rPr>
        <w:t>города</w:t>
      </w:r>
      <w:r w:rsidRPr="00757DD7">
        <w:rPr>
          <w:rFonts w:ascii="Times New Roman" w:hAnsi="Times New Roman"/>
          <w:color w:val="000000"/>
          <w:sz w:val="28"/>
          <w:szCs w:val="28"/>
        </w:rPr>
        <w:t>:</w:t>
      </w:r>
    </w:p>
    <w:p w14:paraId="54653831" w14:textId="77777777" w:rsidR="00757DD7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29958E" w14:textId="77777777" w:rsidR="0071167D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1. Внести </w:t>
      </w:r>
      <w:hyperlink w:anchor="P31">
        <w:r w:rsidRPr="00757DD7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изменения</w:t>
        </w:r>
      </w:hyperlink>
      <w:r w:rsidRPr="00757DD7">
        <w:rPr>
          <w:rFonts w:ascii="Times New Roman" w:hAnsi="Times New Roman"/>
          <w:color w:val="000000"/>
          <w:sz w:val="28"/>
          <w:szCs w:val="28"/>
        </w:rPr>
        <w:t xml:space="preserve"> в постановление администрации города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от 14.10.2015 №1840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(с изменениями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от 16.02.2017 №210, 17.05.2017 №724, 12.03.2018 №314</w:t>
      </w:r>
      <w:r w:rsidR="00AB1FDA" w:rsidRPr="00757DD7">
        <w:rPr>
          <w:rFonts w:ascii="Times New Roman" w:hAnsi="Times New Roman"/>
          <w:color w:val="000000"/>
          <w:sz w:val="28"/>
          <w:szCs w:val="28"/>
        </w:rPr>
        <w:t>, 18.12.2018 №1451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>, 23.10.201</w:t>
      </w:r>
      <w:r w:rsidR="00057E6B" w:rsidRPr="00757DD7">
        <w:rPr>
          <w:rFonts w:ascii="Times New Roman" w:hAnsi="Times New Roman"/>
          <w:color w:val="000000"/>
          <w:sz w:val="28"/>
          <w:szCs w:val="28"/>
        </w:rPr>
        <w:t>9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 xml:space="preserve"> №872</w:t>
      </w:r>
      <w:r w:rsidR="00D85606" w:rsidRPr="00757DD7">
        <w:rPr>
          <w:rFonts w:ascii="Times New Roman" w:hAnsi="Times New Roman"/>
          <w:color w:val="000000"/>
          <w:sz w:val="28"/>
          <w:szCs w:val="28"/>
        </w:rPr>
        <w:t>, 27.03.2020 №274, 17.07.2020 №620</w:t>
      </w:r>
      <w:r w:rsidR="00472C1A" w:rsidRPr="00757DD7">
        <w:rPr>
          <w:rFonts w:ascii="Times New Roman" w:hAnsi="Times New Roman"/>
          <w:color w:val="000000"/>
          <w:sz w:val="28"/>
          <w:szCs w:val="28"/>
        </w:rPr>
        <w:t>)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>: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85B35B0" w14:textId="77777777" w:rsidR="00C57F7A" w:rsidRPr="00757DD7" w:rsidRDefault="00472C1A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1.1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>.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>А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бзацы второй, третий пункта 1 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 xml:space="preserve">изложить </w:t>
      </w:r>
      <w:r w:rsidRPr="00757DD7">
        <w:rPr>
          <w:rFonts w:ascii="Times New Roman" w:hAnsi="Times New Roman"/>
          <w:color w:val="000000"/>
          <w:sz w:val="28"/>
          <w:szCs w:val="28"/>
        </w:rPr>
        <w:t>в следующей редакции</w:t>
      </w:r>
      <w:r w:rsidR="004249BD" w:rsidRPr="00757DD7">
        <w:rPr>
          <w:rFonts w:ascii="Times New Roman" w:hAnsi="Times New Roman"/>
          <w:color w:val="000000"/>
          <w:sz w:val="28"/>
          <w:szCs w:val="28"/>
        </w:rPr>
        <w:t>: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E277742" w14:textId="77777777" w:rsidR="00C57F7A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"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 xml:space="preserve">- в возрасте до 3 лет - </w:t>
      </w:r>
      <w:r w:rsidR="007D7276" w:rsidRPr="00757DD7">
        <w:rPr>
          <w:rFonts w:ascii="Times New Roman" w:hAnsi="Times New Roman"/>
          <w:color w:val="000000"/>
          <w:sz w:val="28"/>
          <w:szCs w:val="28"/>
        </w:rPr>
        <w:t>165</w:t>
      </w:r>
      <w:r w:rsidR="00C57F7A" w:rsidRPr="00757DD7">
        <w:rPr>
          <w:rFonts w:ascii="Times New Roman" w:hAnsi="Times New Roman"/>
          <w:color w:val="000000"/>
          <w:sz w:val="28"/>
          <w:szCs w:val="28"/>
        </w:rPr>
        <w:t xml:space="preserve"> рублей в день;</w:t>
      </w:r>
    </w:p>
    <w:p w14:paraId="6B16DC0A" w14:textId="77777777" w:rsidR="00C57F7A" w:rsidRPr="00757DD7" w:rsidRDefault="00C57F7A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- в возрасте от 3 до 7 лет - 1</w:t>
      </w:r>
      <w:r w:rsidR="001319C6" w:rsidRPr="00757DD7">
        <w:rPr>
          <w:rFonts w:ascii="Times New Roman" w:hAnsi="Times New Roman"/>
          <w:color w:val="000000"/>
          <w:sz w:val="28"/>
          <w:szCs w:val="28"/>
        </w:rPr>
        <w:t>95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рублей в день.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"</w:t>
      </w:r>
      <w:r w:rsidRPr="00757DD7">
        <w:rPr>
          <w:rFonts w:ascii="Times New Roman" w:hAnsi="Times New Roman"/>
          <w:color w:val="000000"/>
          <w:sz w:val="28"/>
          <w:szCs w:val="28"/>
        </w:rPr>
        <w:t>.</w:t>
      </w:r>
    </w:p>
    <w:p w14:paraId="67046D42" w14:textId="77777777" w:rsidR="00097327" w:rsidRPr="00757DD7" w:rsidRDefault="0009732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П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ункт 7 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14:paraId="2FE0601C" w14:textId="77777777" w:rsidR="00C737CF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"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7. Контроль за выполнением постановления возложить на заместителя главы города, директора департамента по социальной политике администрации города И.О. Воликовскую, директора департамента о</w:t>
      </w:r>
      <w:r w:rsidRPr="00757DD7">
        <w:rPr>
          <w:rFonts w:ascii="Times New Roman" w:hAnsi="Times New Roman"/>
          <w:color w:val="000000"/>
          <w:sz w:val="28"/>
          <w:szCs w:val="28"/>
        </w:rPr>
        <w:t>бразования администрации города</w:t>
      </w:r>
      <w:r w:rsidR="00C737CF" w:rsidRPr="00757DD7">
        <w:rPr>
          <w:rFonts w:ascii="Times New Roman" w:hAnsi="Times New Roman"/>
          <w:color w:val="000000"/>
          <w:sz w:val="28"/>
          <w:szCs w:val="28"/>
        </w:rPr>
        <w:t>.</w:t>
      </w:r>
      <w:r w:rsidRPr="00757DD7">
        <w:rPr>
          <w:rFonts w:ascii="Times New Roman" w:hAnsi="Times New Roman"/>
          <w:color w:val="000000"/>
          <w:sz w:val="28"/>
          <w:szCs w:val="28"/>
        </w:rPr>
        <w:t>".</w:t>
      </w:r>
    </w:p>
    <w:p w14:paraId="4DD3D190" w14:textId="77777777" w:rsidR="004249BD" w:rsidRPr="00757DD7" w:rsidRDefault="004249BD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>1.</w:t>
      </w:r>
      <w:r w:rsidR="00097327" w:rsidRPr="00757DD7">
        <w:rPr>
          <w:rFonts w:ascii="Times New Roman" w:hAnsi="Times New Roman"/>
          <w:color w:val="000000"/>
          <w:sz w:val="28"/>
          <w:szCs w:val="28"/>
        </w:rPr>
        <w:t>3</w:t>
      </w:r>
      <w:r w:rsidRPr="00757DD7">
        <w:rPr>
          <w:rFonts w:ascii="Times New Roman" w:hAnsi="Times New Roman"/>
          <w:color w:val="000000"/>
          <w:sz w:val="28"/>
          <w:szCs w:val="28"/>
        </w:rPr>
        <w:t>. Приложение 2 изложить в нов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>ой редакции согласно приложению</w:t>
      </w:r>
      <w:r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57DD7">
        <w:rPr>
          <w:rFonts w:ascii="Times New Roman" w:hAnsi="Times New Roman"/>
          <w:color w:val="000000"/>
          <w:sz w:val="28"/>
          <w:szCs w:val="28"/>
        </w:rPr>
        <w:t>к настоящему постановлению.</w:t>
      </w:r>
    </w:p>
    <w:p w14:paraId="521B4E6A" w14:textId="77777777" w:rsidR="00757DD7" w:rsidRPr="00757DD7" w:rsidRDefault="00757DD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9C0ED2" w14:textId="77777777" w:rsidR="00472C1A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9F471F" w:rsidRPr="00757DD7">
        <w:rPr>
          <w:rFonts w:ascii="Times New Roman" w:hAnsi="Times New Roman"/>
          <w:color w:val="000000"/>
          <w:sz w:val="28"/>
          <w:szCs w:val="28"/>
        </w:rPr>
        <w:t xml:space="preserve">Департаменту </w:t>
      </w:r>
      <w:r w:rsidR="00757DD7" w:rsidRPr="00757DD7">
        <w:rPr>
          <w:rFonts w:ascii="Times New Roman" w:hAnsi="Times New Roman"/>
          <w:color w:val="000000"/>
          <w:sz w:val="28"/>
          <w:szCs w:val="28"/>
        </w:rPr>
        <w:t xml:space="preserve">общественных </w:t>
      </w:r>
      <w:r w:rsidR="00472C1A" w:rsidRPr="00757DD7">
        <w:rPr>
          <w:rFonts w:ascii="Times New Roman" w:hAnsi="Times New Roman"/>
          <w:color w:val="000000"/>
          <w:sz w:val="28"/>
          <w:szCs w:val="28"/>
        </w:rPr>
        <w:t>коммуникаций и молодежной политики администрации города (С.В. Селиванова) обеспечить официальное опубликование постановления.</w:t>
      </w:r>
    </w:p>
    <w:p w14:paraId="09F19816" w14:textId="77777777" w:rsidR="0071167D" w:rsidRPr="00757DD7" w:rsidRDefault="0071167D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6438F8" w14:textId="77777777" w:rsidR="0071167D" w:rsidRPr="00757DD7" w:rsidRDefault="00E623F7" w:rsidP="00757DD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7DD7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193F1C" w:rsidRPr="00757DD7">
        <w:rPr>
          <w:rFonts w:ascii="Times New Roman" w:hAnsi="Times New Roman"/>
          <w:color w:val="000000"/>
          <w:sz w:val="28"/>
          <w:szCs w:val="28"/>
        </w:rPr>
        <w:t>Постановление вступает в силу с</w:t>
      </w:r>
      <w:r w:rsidR="00360622" w:rsidRPr="00757D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FDA" w:rsidRPr="00757DD7">
        <w:rPr>
          <w:rFonts w:ascii="Times New Roman" w:hAnsi="Times New Roman"/>
          <w:color w:val="000000"/>
          <w:sz w:val="28"/>
          <w:szCs w:val="28"/>
        </w:rPr>
        <w:t>01.</w:t>
      </w:r>
      <w:r w:rsidR="002306EB" w:rsidRPr="00757DD7">
        <w:rPr>
          <w:rFonts w:ascii="Times New Roman" w:hAnsi="Times New Roman"/>
          <w:color w:val="000000"/>
          <w:sz w:val="28"/>
          <w:szCs w:val="28"/>
        </w:rPr>
        <w:t>0</w:t>
      </w:r>
      <w:r w:rsidR="00D2115D" w:rsidRPr="00757DD7">
        <w:rPr>
          <w:rFonts w:ascii="Times New Roman" w:hAnsi="Times New Roman"/>
          <w:color w:val="000000"/>
          <w:sz w:val="28"/>
          <w:szCs w:val="28"/>
        </w:rPr>
        <w:t>7</w:t>
      </w:r>
      <w:r w:rsidR="002306EB" w:rsidRPr="00757DD7">
        <w:rPr>
          <w:rFonts w:ascii="Times New Roman" w:hAnsi="Times New Roman"/>
          <w:color w:val="000000"/>
          <w:sz w:val="28"/>
          <w:szCs w:val="28"/>
        </w:rPr>
        <w:t>.</w:t>
      </w:r>
      <w:r w:rsidR="00360622" w:rsidRPr="00757DD7">
        <w:rPr>
          <w:rFonts w:ascii="Times New Roman" w:hAnsi="Times New Roman"/>
          <w:color w:val="000000"/>
          <w:sz w:val="28"/>
          <w:szCs w:val="28"/>
        </w:rPr>
        <w:t>20</w:t>
      </w:r>
      <w:r w:rsidR="00B05C84" w:rsidRPr="00757DD7">
        <w:rPr>
          <w:rFonts w:ascii="Times New Roman" w:hAnsi="Times New Roman"/>
          <w:color w:val="000000"/>
          <w:sz w:val="28"/>
          <w:szCs w:val="28"/>
        </w:rPr>
        <w:t>2</w:t>
      </w:r>
      <w:r w:rsidR="001319C6" w:rsidRPr="00757DD7">
        <w:rPr>
          <w:rFonts w:ascii="Times New Roman" w:hAnsi="Times New Roman"/>
          <w:color w:val="000000"/>
          <w:sz w:val="28"/>
          <w:szCs w:val="28"/>
        </w:rPr>
        <w:t>2</w:t>
      </w:r>
      <w:r w:rsidR="00360622" w:rsidRPr="00757DD7">
        <w:rPr>
          <w:rFonts w:ascii="Times New Roman" w:hAnsi="Times New Roman"/>
          <w:color w:val="000000"/>
          <w:sz w:val="28"/>
          <w:szCs w:val="28"/>
        </w:rPr>
        <w:t>.</w:t>
      </w:r>
    </w:p>
    <w:p w14:paraId="63EA45AD" w14:textId="77777777" w:rsidR="00C57F7A" w:rsidRPr="00757DD7" w:rsidRDefault="00C57F7A" w:rsidP="00757D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7FF7E8" w14:textId="77777777" w:rsidR="00757DD7" w:rsidRPr="00757DD7" w:rsidRDefault="00757DD7" w:rsidP="00757D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565500" w14:textId="77777777" w:rsidR="00757DD7" w:rsidRPr="00757DD7" w:rsidRDefault="00757DD7" w:rsidP="00757DD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07B30D" w14:textId="77777777" w:rsidR="00757DD7" w:rsidRPr="00360215" w:rsidRDefault="003E7602" w:rsidP="00757DD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                   </w:t>
      </w:r>
      <w:r w:rsidR="00757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757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D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7DD7" w:rsidRPr="00360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А. Кощенко</w:t>
      </w:r>
    </w:p>
    <w:p w14:paraId="2A6CA93B" w14:textId="77777777" w:rsidR="00757DD7" w:rsidRPr="00DC5DE6" w:rsidRDefault="00757DD7" w:rsidP="00757DD7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C5DE6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25A4F60E" w14:textId="77777777" w:rsidR="00757DD7" w:rsidRPr="00DC5DE6" w:rsidRDefault="00757DD7" w:rsidP="00757DD7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 w:rsidRPr="00DC5DE6">
        <w:rPr>
          <w:rFonts w:ascii="Times New Roman" w:hAnsi="Times New Roman"/>
          <w:sz w:val="28"/>
          <w:szCs w:val="28"/>
        </w:rPr>
        <w:t>администрации города</w:t>
      </w:r>
    </w:p>
    <w:p w14:paraId="448044B6" w14:textId="77777777" w:rsidR="00757DD7" w:rsidRPr="00DC5DE6" w:rsidRDefault="00C04F70" w:rsidP="00757DD7">
      <w:pPr>
        <w:spacing w:after="0" w:line="240" w:lineRule="auto"/>
        <w:ind w:firstLine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6.2022 №399</w:t>
      </w:r>
    </w:p>
    <w:p w14:paraId="07D8DADA" w14:textId="77777777" w:rsidR="004249BD" w:rsidRPr="0034540E" w:rsidRDefault="004249BD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50A3C8" w14:textId="77777777" w:rsidR="00757DD7" w:rsidRPr="0034540E" w:rsidRDefault="00757DD7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A7E72E" w14:textId="77777777" w:rsidR="00791283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тегории детей,</w:t>
      </w:r>
    </w:p>
    <w:p w14:paraId="415C9A0A" w14:textId="77777777" w:rsidR="00757DD7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присмотр и уход за которыми</w:t>
      </w:r>
    </w:p>
    <w:p w14:paraId="188E52AB" w14:textId="77777777" w:rsidR="00791283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муниципальных образовательных организациях,</w:t>
      </w:r>
    </w:p>
    <w:p w14:paraId="27062637" w14:textId="77777777" w:rsid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ующих образовательные программы дошкольного образования,</w:t>
      </w:r>
    </w:p>
    <w:p w14:paraId="31F4D962" w14:textId="77777777" w:rsidR="004249BD" w:rsidRPr="0034540E" w:rsidRDefault="00791283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454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дительская плата не взимается или взимается частично</w:t>
      </w:r>
    </w:p>
    <w:p w14:paraId="1944506F" w14:textId="77777777" w:rsidR="004249BD" w:rsidRPr="0034540E" w:rsidRDefault="004249BD" w:rsidP="0034540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923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3260"/>
        <w:gridCol w:w="3118"/>
      </w:tblGrid>
      <w:tr w:rsidR="00757DD7" w:rsidRPr="0034540E" w14:paraId="6C1E6F74" w14:textId="77777777" w:rsidTr="00594C06">
        <w:trPr>
          <w:trHeight w:val="879"/>
        </w:trPr>
        <w:tc>
          <w:tcPr>
            <w:tcW w:w="426" w:type="dxa"/>
            <w:hideMark/>
          </w:tcPr>
          <w:p w14:paraId="6CCE5EE7" w14:textId="77777777" w:rsidR="00757DD7" w:rsidRPr="0034540E" w:rsidRDefault="00757DD7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14:paraId="441BC70B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119" w:type="dxa"/>
            <w:hideMark/>
          </w:tcPr>
          <w:p w14:paraId="78AFC609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Категория детей </w:t>
            </w:r>
          </w:p>
        </w:tc>
        <w:tc>
          <w:tcPr>
            <w:tcW w:w="3260" w:type="dxa"/>
            <w:hideMark/>
          </w:tcPr>
          <w:p w14:paraId="0A4D4DB2" w14:textId="77777777" w:rsidR="00757DD7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Документы, </w:t>
            </w:r>
          </w:p>
          <w:p w14:paraId="52AA540B" w14:textId="77777777" w:rsidR="00757DD7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одтверждающие право </w:t>
            </w:r>
          </w:p>
          <w:p w14:paraId="6B67148B" w14:textId="77777777" w:rsidR="00757DD7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на полное или частичное </w:t>
            </w:r>
          </w:p>
          <w:p w14:paraId="6C8BFD92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вобождение от родительской платы </w:t>
            </w:r>
          </w:p>
        </w:tc>
        <w:tc>
          <w:tcPr>
            <w:tcW w:w="3118" w:type="dxa"/>
            <w:hideMark/>
          </w:tcPr>
          <w:p w14:paraId="518BCB97" w14:textId="77777777" w:rsidR="0034540E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Срок </w:t>
            </w:r>
          </w:p>
          <w:p w14:paraId="7B0E3BF0" w14:textId="77777777" w:rsidR="004249BD" w:rsidRPr="0034540E" w:rsidRDefault="004249BD" w:rsidP="00594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едставления документов </w:t>
            </w:r>
          </w:p>
        </w:tc>
      </w:tr>
      <w:tr w:rsidR="00757DD7" w:rsidRPr="0034540E" w14:paraId="004C1F78" w14:textId="77777777" w:rsidTr="0034540E">
        <w:trPr>
          <w:trHeight w:val="20"/>
        </w:trPr>
        <w:tc>
          <w:tcPr>
            <w:tcW w:w="426" w:type="dxa"/>
            <w:hideMark/>
          </w:tcPr>
          <w:p w14:paraId="66A6AC59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14:paraId="232ED23D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3260" w:type="dxa"/>
            <w:hideMark/>
          </w:tcPr>
          <w:p w14:paraId="564423F5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3118" w:type="dxa"/>
            <w:hideMark/>
          </w:tcPr>
          <w:p w14:paraId="0F2457E2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4 </w:t>
            </w:r>
          </w:p>
        </w:tc>
      </w:tr>
      <w:tr w:rsidR="00097327" w:rsidRPr="0034540E" w14:paraId="474EF561" w14:textId="77777777" w:rsidTr="0034540E">
        <w:trPr>
          <w:trHeight w:val="20"/>
        </w:trPr>
        <w:tc>
          <w:tcPr>
            <w:tcW w:w="9923" w:type="dxa"/>
            <w:gridSpan w:val="4"/>
            <w:hideMark/>
          </w:tcPr>
          <w:p w14:paraId="035FF213" w14:textId="77777777" w:rsidR="004249BD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I. Родительская плата не взимается</w:t>
            </w:r>
          </w:p>
          <w:p w14:paraId="12D66E37" w14:textId="77777777" w:rsidR="0034540E" w:rsidRPr="0034540E" w:rsidRDefault="0034540E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57DD7" w:rsidRPr="0034540E" w14:paraId="5F2972DF" w14:textId="77777777" w:rsidTr="0034540E">
        <w:trPr>
          <w:trHeight w:val="1672"/>
        </w:trPr>
        <w:tc>
          <w:tcPr>
            <w:tcW w:w="426" w:type="dxa"/>
            <w:hideMark/>
          </w:tcPr>
          <w:p w14:paraId="3B286324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9" w:type="dxa"/>
            <w:hideMark/>
          </w:tcPr>
          <w:p w14:paraId="17703698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-инвалиды, посещающие муниципальную образовательную организацию </w:t>
            </w:r>
          </w:p>
        </w:tc>
        <w:tc>
          <w:tcPr>
            <w:tcW w:w="3260" w:type="dxa"/>
            <w:hideMark/>
          </w:tcPr>
          <w:p w14:paraId="46EB28E1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468C1A67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нвалидности, содержащиеся в федеральном реестре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  <w:tc>
          <w:tcPr>
            <w:tcW w:w="3118" w:type="dxa"/>
            <w:hideMark/>
          </w:tcPr>
          <w:p w14:paraId="07DDB305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едениях об инвалидност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 федерального реестра инвалидов,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в случае отсутствия соответствующих сведени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91283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ании представленных заявителем документов </w:t>
            </w:r>
          </w:p>
        </w:tc>
      </w:tr>
      <w:tr w:rsidR="00757DD7" w:rsidRPr="0034540E" w14:paraId="5E2D9A47" w14:textId="77777777" w:rsidTr="0034540E">
        <w:trPr>
          <w:trHeight w:val="1049"/>
        </w:trPr>
        <w:tc>
          <w:tcPr>
            <w:tcW w:w="426" w:type="dxa"/>
            <w:hideMark/>
          </w:tcPr>
          <w:p w14:paraId="5428CDB8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19" w:type="dxa"/>
            <w:hideMark/>
          </w:tcPr>
          <w:p w14:paraId="3C68FD96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-сироты и дети, оставшиеся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з попечения родителей </w:t>
            </w:r>
          </w:p>
        </w:tc>
        <w:tc>
          <w:tcPr>
            <w:tcW w:w="3260" w:type="dxa"/>
            <w:hideMark/>
          </w:tcPr>
          <w:p w14:paraId="22D532FE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68120965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овой акт органа местного самоуправления об установлении опеки или справка органов опек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попечительства </w:t>
            </w:r>
          </w:p>
        </w:tc>
        <w:tc>
          <w:tcPr>
            <w:tcW w:w="3118" w:type="dxa"/>
            <w:hideMark/>
          </w:tcPr>
          <w:p w14:paraId="16FF60B4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, справка - ежегодно </w:t>
            </w:r>
          </w:p>
        </w:tc>
      </w:tr>
      <w:tr w:rsidR="00757DD7" w:rsidRPr="0034540E" w14:paraId="75D8EF76" w14:textId="77777777" w:rsidTr="00594C06">
        <w:trPr>
          <w:trHeight w:val="850"/>
        </w:trPr>
        <w:tc>
          <w:tcPr>
            <w:tcW w:w="426" w:type="dxa"/>
            <w:hideMark/>
          </w:tcPr>
          <w:p w14:paraId="16847B2C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119" w:type="dxa"/>
            <w:hideMark/>
          </w:tcPr>
          <w:p w14:paraId="7376179B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 с туберкулезной интоксикацией </w:t>
            </w:r>
          </w:p>
        </w:tc>
        <w:tc>
          <w:tcPr>
            <w:tcW w:w="3260" w:type="dxa"/>
            <w:hideMark/>
          </w:tcPr>
          <w:p w14:paraId="1474803C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54683910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линико-экспертной комиссии противотуберкулезного диспансера </w:t>
            </w:r>
          </w:p>
        </w:tc>
        <w:tc>
          <w:tcPr>
            <w:tcW w:w="3118" w:type="dxa"/>
            <w:hideMark/>
          </w:tcPr>
          <w:p w14:paraId="3D620EA7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, ежегодно </w:t>
            </w:r>
          </w:p>
        </w:tc>
      </w:tr>
      <w:tr w:rsidR="00757DD7" w:rsidRPr="0034540E" w14:paraId="450F2927" w14:textId="77777777" w:rsidTr="0034540E">
        <w:trPr>
          <w:trHeight w:val="1474"/>
        </w:trPr>
        <w:tc>
          <w:tcPr>
            <w:tcW w:w="426" w:type="dxa"/>
            <w:hideMark/>
          </w:tcPr>
          <w:p w14:paraId="1E67770F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19" w:type="dxa"/>
            <w:hideMark/>
          </w:tcPr>
          <w:p w14:paraId="024F313A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семей, где оба родителя (законные представители) являются инвалидами I и (или)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II группы </w:t>
            </w:r>
          </w:p>
        </w:tc>
        <w:tc>
          <w:tcPr>
            <w:tcW w:w="3260" w:type="dxa"/>
            <w:hideMark/>
          </w:tcPr>
          <w:p w14:paraId="33202915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нвалидности, содержащиеся в федеральном реестре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  <w:tc>
          <w:tcPr>
            <w:tcW w:w="3118" w:type="dxa"/>
            <w:hideMark/>
          </w:tcPr>
          <w:p w14:paraId="73D4C825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выписке из федерального реестра инвалидов </w:t>
            </w:r>
          </w:p>
        </w:tc>
      </w:tr>
      <w:tr w:rsidR="00757DD7" w:rsidRPr="0034540E" w14:paraId="556311D0" w14:textId="77777777" w:rsidTr="00594C06">
        <w:trPr>
          <w:trHeight w:val="3118"/>
        </w:trPr>
        <w:tc>
          <w:tcPr>
            <w:tcW w:w="426" w:type="dxa"/>
            <w:hideMark/>
          </w:tcPr>
          <w:p w14:paraId="71AAA4CB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119" w:type="dxa"/>
            <w:hideMark/>
          </w:tcPr>
          <w:p w14:paraId="3A80E19A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семей, где один родитель-инвалид воспитывает ребенка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неполной семье, в случаях: </w:t>
            </w:r>
          </w:p>
          <w:p w14:paraId="7D5BB379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отсутствия в свидетельстве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рождении ребенка запис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 втором родителе; </w:t>
            </w:r>
          </w:p>
          <w:p w14:paraId="420123B1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смерти второго родителя; </w:t>
            </w:r>
          </w:p>
          <w:p w14:paraId="40C30528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сторжения брака (при условии уклонения второго родителя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уплаты алиментов) </w:t>
            </w:r>
          </w:p>
        </w:tc>
        <w:tc>
          <w:tcPr>
            <w:tcW w:w="3260" w:type="dxa"/>
            <w:hideMark/>
          </w:tcPr>
          <w:p w14:paraId="14A9B0CB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4CF00661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нвалидности, содержащиеся в федеральном реестре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; </w:t>
            </w:r>
          </w:p>
          <w:p w14:paraId="2F319EA4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идетельство о смерти (расторжении брака); </w:t>
            </w:r>
          </w:p>
          <w:p w14:paraId="1D9FC688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из отдела судебных приставов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городу Нижневартовску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ижневартовскому району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 уклонении второго родителя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уплаты алиментов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18" w:type="dxa"/>
            <w:hideMark/>
          </w:tcPr>
          <w:p w14:paraId="159017CA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ведениях об инвалидност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з федерального реестра инвалидов,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 в случае отсутствия соответствующих сведени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федеральном реестре инвалидов -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основании представленных заявителем документов; </w:t>
            </w:r>
          </w:p>
          <w:p w14:paraId="53ED65B1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равка из отдела судебных приставов по городу Нижневартовску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ижневартовскому району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 уклонении второго родителя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2F3F45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уплаты алиментов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ежеквартально </w:t>
            </w:r>
          </w:p>
        </w:tc>
      </w:tr>
      <w:tr w:rsidR="00757DD7" w:rsidRPr="0034540E" w14:paraId="6BDBB626" w14:textId="77777777" w:rsidTr="0034540E">
        <w:trPr>
          <w:trHeight w:val="1077"/>
        </w:trPr>
        <w:tc>
          <w:tcPr>
            <w:tcW w:w="426" w:type="dxa"/>
            <w:hideMark/>
          </w:tcPr>
          <w:p w14:paraId="54AF4296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119" w:type="dxa"/>
            <w:hideMark/>
          </w:tcPr>
          <w:p w14:paraId="629A4F27" w14:textId="77777777" w:rsidR="00757DD7" w:rsidRPr="0034540E" w:rsidRDefault="004249BD" w:rsidP="0034540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 из семей, где оба родителя (законные представители) являются обучающимися (студентами) образовательных организаций очной формы обучения </w:t>
            </w:r>
          </w:p>
        </w:tc>
        <w:tc>
          <w:tcPr>
            <w:tcW w:w="3260" w:type="dxa"/>
            <w:hideMark/>
          </w:tcPr>
          <w:p w14:paraId="54DB8321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04425B6A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и из образовательных организаций </w:t>
            </w:r>
          </w:p>
        </w:tc>
        <w:tc>
          <w:tcPr>
            <w:tcW w:w="3118" w:type="dxa"/>
            <w:hideMark/>
          </w:tcPr>
          <w:p w14:paraId="00B99D7F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ва раза в год (на 1 сентября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1 января) </w:t>
            </w:r>
          </w:p>
        </w:tc>
      </w:tr>
      <w:tr w:rsidR="00757DD7" w:rsidRPr="0034540E" w14:paraId="373CE5A0" w14:textId="77777777" w:rsidTr="0034540E">
        <w:trPr>
          <w:trHeight w:val="20"/>
        </w:trPr>
        <w:tc>
          <w:tcPr>
            <w:tcW w:w="426" w:type="dxa"/>
            <w:hideMark/>
          </w:tcPr>
          <w:p w14:paraId="66E7C5AB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119" w:type="dxa"/>
            <w:hideMark/>
          </w:tcPr>
          <w:p w14:paraId="64970BDB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, потерявшие кормильца в связи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 исполнением им обязанностей военной службы (служебных обязанностей), признанные таковыми в порядке, установленном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федеральными законами</w:t>
            </w:r>
          </w:p>
        </w:tc>
        <w:tc>
          <w:tcPr>
            <w:tcW w:w="3260" w:type="dxa"/>
            <w:hideMark/>
          </w:tcPr>
          <w:p w14:paraId="11AECF7E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явление; </w:t>
            </w:r>
          </w:p>
          <w:p w14:paraId="7A5ABCB5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идетельство о смерти; </w:t>
            </w:r>
          </w:p>
          <w:p w14:paraId="060664D8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правка военного комиссариата </w:t>
            </w:r>
          </w:p>
        </w:tc>
        <w:tc>
          <w:tcPr>
            <w:tcW w:w="3118" w:type="dxa"/>
            <w:hideMark/>
          </w:tcPr>
          <w:p w14:paraId="3E5753F6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 </w:t>
            </w:r>
          </w:p>
        </w:tc>
      </w:tr>
      <w:tr w:rsidR="00097327" w:rsidRPr="0034540E" w14:paraId="6028FEB5" w14:textId="77777777" w:rsidTr="0034540E">
        <w:trPr>
          <w:trHeight w:val="20"/>
        </w:trPr>
        <w:tc>
          <w:tcPr>
            <w:tcW w:w="9923" w:type="dxa"/>
            <w:gridSpan w:val="4"/>
            <w:hideMark/>
          </w:tcPr>
          <w:p w14:paraId="3641FC20" w14:textId="77777777" w:rsidR="004249BD" w:rsidRDefault="004249BD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II. 50% от установленного размера родительской платы</w:t>
            </w:r>
          </w:p>
          <w:p w14:paraId="1C7218AA" w14:textId="77777777" w:rsidR="0034540E" w:rsidRPr="0034540E" w:rsidRDefault="0034540E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57DD7" w:rsidRPr="0034540E" w14:paraId="46DA292F" w14:textId="77777777" w:rsidTr="0034540E">
        <w:trPr>
          <w:trHeight w:val="20"/>
        </w:trPr>
        <w:tc>
          <w:tcPr>
            <w:tcW w:w="426" w:type="dxa"/>
            <w:hideMark/>
          </w:tcPr>
          <w:p w14:paraId="1FC05480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19" w:type="dxa"/>
            <w:hideMark/>
          </w:tcPr>
          <w:p w14:paraId="307677CF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многодетных семей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которых трое и более несовершеннолетних детей </w:t>
            </w:r>
          </w:p>
        </w:tc>
        <w:tc>
          <w:tcPr>
            <w:tcW w:w="3260" w:type="dxa"/>
            <w:hideMark/>
          </w:tcPr>
          <w:p w14:paraId="4BDF1AB6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4910A224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стоверение многодетной семьи Ханты-Мансийского автономного округа - Югры; </w:t>
            </w:r>
          </w:p>
          <w:p w14:paraId="1E2919BE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идетельства о рождении на всех детей </w:t>
            </w:r>
          </w:p>
        </w:tc>
        <w:tc>
          <w:tcPr>
            <w:tcW w:w="3118" w:type="dxa"/>
            <w:hideMark/>
          </w:tcPr>
          <w:p w14:paraId="29CD5F9F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 </w:t>
            </w:r>
          </w:p>
        </w:tc>
      </w:tr>
      <w:tr w:rsidR="00757DD7" w:rsidRPr="0034540E" w14:paraId="3D9A97FF" w14:textId="77777777" w:rsidTr="0034540E">
        <w:trPr>
          <w:trHeight w:val="20"/>
        </w:trPr>
        <w:tc>
          <w:tcPr>
            <w:tcW w:w="426" w:type="dxa"/>
            <w:hideMark/>
          </w:tcPr>
          <w:p w14:paraId="3A6AC26C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119" w:type="dxa"/>
            <w:hideMark/>
          </w:tcPr>
          <w:p w14:paraId="2CB1749D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 из семей, где один из родителей (законный представитель) имеет I или II группу инвалидности </w:t>
            </w:r>
          </w:p>
        </w:tc>
        <w:tc>
          <w:tcPr>
            <w:tcW w:w="3260" w:type="dxa"/>
            <w:hideMark/>
          </w:tcPr>
          <w:p w14:paraId="2ED37A89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0210A8E6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ведения об инвалидности, содержащиеся в федеральном реестре инвалидов, 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  <w:tc>
          <w:tcPr>
            <w:tcW w:w="3118" w:type="dxa"/>
            <w:hideMark/>
          </w:tcPr>
          <w:p w14:paraId="542C2BD6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 приеме, на срок, указанный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ведениях об инвалидности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 федерального реестра инвалидов,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 в случае отсутствия соответствующих сведений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федеральном реестре инвалидов -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основании представленных заявителем документов </w:t>
            </w:r>
          </w:p>
        </w:tc>
      </w:tr>
      <w:tr w:rsidR="00097327" w:rsidRPr="0034540E" w14:paraId="08126951" w14:textId="77777777" w:rsidTr="0034540E">
        <w:trPr>
          <w:trHeight w:val="20"/>
        </w:trPr>
        <w:tc>
          <w:tcPr>
            <w:tcW w:w="9923" w:type="dxa"/>
            <w:gridSpan w:val="4"/>
            <w:hideMark/>
          </w:tcPr>
          <w:p w14:paraId="6EC5E7A7" w14:textId="77777777" w:rsidR="004249BD" w:rsidRDefault="004249BD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III. 75% от установленного размера родительской платы</w:t>
            </w:r>
          </w:p>
          <w:p w14:paraId="3954DF97" w14:textId="77777777" w:rsidR="0034540E" w:rsidRPr="0034540E" w:rsidRDefault="0034540E" w:rsidP="00757DD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57DD7" w:rsidRPr="0034540E" w14:paraId="5B2FC49D" w14:textId="77777777" w:rsidTr="0034540E">
        <w:trPr>
          <w:trHeight w:val="20"/>
        </w:trPr>
        <w:tc>
          <w:tcPr>
            <w:tcW w:w="426" w:type="dxa"/>
            <w:hideMark/>
          </w:tcPr>
          <w:p w14:paraId="455F0A83" w14:textId="77777777" w:rsidR="004249BD" w:rsidRPr="0034540E" w:rsidRDefault="004249BD" w:rsidP="00757D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9" w:type="dxa"/>
            <w:hideMark/>
          </w:tcPr>
          <w:p w14:paraId="6A23255E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и из малоимущих семей, которым назначена помощь в соответствии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 </w:t>
            </w:r>
            <w:hyperlink r:id="rId8" w:history="1">
              <w:r w:rsidRPr="0034540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Ханты-Мансийского автономного округа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Югры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24.12.2007 </w:t>
            </w:r>
            <w:r w:rsidR="0009732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97-оз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"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 государственной социальной помощи и дополнительных мерах социальной помощи населению Ханты-Мансийского автономного округа - Югры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hideMark/>
          </w:tcPr>
          <w:p w14:paraId="615D88EC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; </w:t>
            </w:r>
          </w:p>
          <w:p w14:paraId="5C5AB6A6" w14:textId="77777777" w:rsidR="004249BD" w:rsidRPr="0034540E" w:rsidRDefault="0034540E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, пред</w:t>
            </w:r>
            <w:r w:rsidR="004249BD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тавляемые филиалом казенного учреждения Ханты-Мансийского автономного округа - Югры 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  <w:r w:rsidR="004249BD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нтр социальных выплат</w:t>
            </w:r>
            <w:r w:rsidR="00757DD7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                              </w:t>
            </w:r>
            <w:r w:rsidR="004249BD"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ороде Нижневартовске по запросу образовательной организации </w:t>
            </w:r>
          </w:p>
        </w:tc>
        <w:tc>
          <w:tcPr>
            <w:tcW w:w="3118" w:type="dxa"/>
            <w:hideMark/>
          </w:tcPr>
          <w:p w14:paraId="1F1DF43F" w14:textId="77777777" w:rsidR="004249BD" w:rsidRPr="0034540E" w:rsidRDefault="004249BD" w:rsidP="00757DD7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4540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 приеме, ежегодно </w:t>
            </w:r>
          </w:p>
        </w:tc>
      </w:tr>
    </w:tbl>
    <w:p w14:paraId="5296AFEC" w14:textId="77777777" w:rsidR="004249BD" w:rsidRPr="0034540E" w:rsidRDefault="004249BD" w:rsidP="00757D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249BD" w:rsidRPr="0034540E" w:rsidSect="00321ED1">
      <w:headerReference w:type="default" r:id="rId9"/>
      <w:pgSz w:w="11906" w:h="16838" w:code="9"/>
      <w:pgMar w:top="1134" w:right="567" w:bottom="426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2E82" w14:textId="77777777" w:rsidR="004E19EE" w:rsidRDefault="004E19EE" w:rsidP="00757DD7">
      <w:pPr>
        <w:spacing w:after="0" w:line="240" w:lineRule="auto"/>
      </w:pPr>
      <w:r>
        <w:separator/>
      </w:r>
    </w:p>
  </w:endnote>
  <w:endnote w:type="continuationSeparator" w:id="0">
    <w:p w14:paraId="3F6B8FB7" w14:textId="77777777" w:rsidR="004E19EE" w:rsidRDefault="004E19EE" w:rsidP="0075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BCB4C" w14:textId="77777777" w:rsidR="004E19EE" w:rsidRDefault="004E19EE" w:rsidP="00757DD7">
      <w:pPr>
        <w:spacing w:after="0" w:line="240" w:lineRule="auto"/>
      </w:pPr>
      <w:r>
        <w:separator/>
      </w:r>
    </w:p>
  </w:footnote>
  <w:footnote w:type="continuationSeparator" w:id="0">
    <w:p w14:paraId="11ED3E5A" w14:textId="77777777" w:rsidR="004E19EE" w:rsidRDefault="004E19EE" w:rsidP="0075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6081" w14:textId="77777777" w:rsidR="00757DD7" w:rsidRPr="00757DD7" w:rsidRDefault="00757DD7" w:rsidP="00757DD7">
    <w:pPr>
      <w:pStyle w:val="ac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757DD7">
      <w:rPr>
        <w:rFonts w:ascii="Times New Roman" w:hAnsi="Times New Roman"/>
        <w:sz w:val="24"/>
        <w:szCs w:val="24"/>
      </w:rPr>
      <w:fldChar w:fldCharType="begin"/>
    </w:r>
    <w:r w:rsidRPr="00757DD7">
      <w:rPr>
        <w:rFonts w:ascii="Times New Roman" w:hAnsi="Times New Roman"/>
        <w:sz w:val="24"/>
        <w:szCs w:val="24"/>
      </w:rPr>
      <w:instrText>PAGE   \* MERGEFORMAT</w:instrText>
    </w:r>
    <w:r w:rsidRPr="00757DD7">
      <w:rPr>
        <w:rFonts w:ascii="Times New Roman" w:hAnsi="Times New Roman"/>
        <w:sz w:val="24"/>
        <w:szCs w:val="24"/>
      </w:rPr>
      <w:fldChar w:fldCharType="separate"/>
    </w:r>
    <w:r w:rsidR="00DE736B">
      <w:rPr>
        <w:rFonts w:ascii="Times New Roman" w:hAnsi="Times New Roman"/>
        <w:noProof/>
        <w:sz w:val="24"/>
        <w:szCs w:val="24"/>
      </w:rPr>
      <w:t>4</w:t>
    </w:r>
    <w:r w:rsidRPr="00757DD7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A6E"/>
    <w:multiLevelType w:val="multilevel"/>
    <w:tmpl w:val="0BB21D40"/>
    <w:lvl w:ilvl="0">
      <w:start w:val="1"/>
      <w:numFmt w:val="decimal"/>
      <w:lvlText w:val="%1."/>
      <w:lvlJc w:val="left"/>
      <w:pPr>
        <w:tabs>
          <w:tab w:val="num" w:pos="7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380" w:hanging="180"/>
      </w:pPr>
    </w:lvl>
  </w:abstractNum>
  <w:abstractNum w:abstractNumId="1" w15:restartNumberingAfterBreak="0">
    <w:nsid w:val="11C27A09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24353E48"/>
    <w:multiLevelType w:val="hybridMultilevel"/>
    <w:tmpl w:val="086A198A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 w15:restartNumberingAfterBreak="0">
    <w:nsid w:val="267C21F4"/>
    <w:multiLevelType w:val="multilevel"/>
    <w:tmpl w:val="20523F88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3A464D5B"/>
    <w:multiLevelType w:val="multilevel"/>
    <w:tmpl w:val="BE66D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B3E77B8"/>
    <w:multiLevelType w:val="hybridMultilevel"/>
    <w:tmpl w:val="E018816C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3E2255B0"/>
    <w:multiLevelType w:val="multilevel"/>
    <w:tmpl w:val="84B47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9964AF4"/>
    <w:multiLevelType w:val="multilevel"/>
    <w:tmpl w:val="59F46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199315881">
    <w:abstractNumId w:val="0"/>
  </w:num>
  <w:num w:numId="2" w16cid:durableId="593637326">
    <w:abstractNumId w:val="4"/>
  </w:num>
  <w:num w:numId="3" w16cid:durableId="587349104">
    <w:abstractNumId w:val="1"/>
  </w:num>
  <w:num w:numId="4" w16cid:durableId="675814972">
    <w:abstractNumId w:val="3"/>
  </w:num>
  <w:num w:numId="5" w16cid:durableId="1100296762">
    <w:abstractNumId w:val="2"/>
  </w:num>
  <w:num w:numId="6" w16cid:durableId="1244338352">
    <w:abstractNumId w:val="6"/>
  </w:num>
  <w:num w:numId="7" w16cid:durableId="700671258">
    <w:abstractNumId w:val="5"/>
  </w:num>
  <w:num w:numId="8" w16cid:durableId="40253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67D"/>
    <w:rsid w:val="00047606"/>
    <w:rsid w:val="00057E6B"/>
    <w:rsid w:val="0007366C"/>
    <w:rsid w:val="00097327"/>
    <w:rsid w:val="000D1852"/>
    <w:rsid w:val="000D631B"/>
    <w:rsid w:val="001319C6"/>
    <w:rsid w:val="00193F1C"/>
    <w:rsid w:val="002306EB"/>
    <w:rsid w:val="00244AFB"/>
    <w:rsid w:val="00295402"/>
    <w:rsid w:val="002F3F45"/>
    <w:rsid w:val="00321ED1"/>
    <w:rsid w:val="0034540E"/>
    <w:rsid w:val="00360622"/>
    <w:rsid w:val="003735C2"/>
    <w:rsid w:val="003E7602"/>
    <w:rsid w:val="004249BD"/>
    <w:rsid w:val="00472C1A"/>
    <w:rsid w:val="004E19EE"/>
    <w:rsid w:val="00527158"/>
    <w:rsid w:val="00547CD8"/>
    <w:rsid w:val="00590A15"/>
    <w:rsid w:val="00594C06"/>
    <w:rsid w:val="005A402B"/>
    <w:rsid w:val="00600F68"/>
    <w:rsid w:val="00637831"/>
    <w:rsid w:val="00663A90"/>
    <w:rsid w:val="006C5E2B"/>
    <w:rsid w:val="0071167D"/>
    <w:rsid w:val="00712B8E"/>
    <w:rsid w:val="00757DD7"/>
    <w:rsid w:val="00784598"/>
    <w:rsid w:val="00791283"/>
    <w:rsid w:val="007D4E82"/>
    <w:rsid w:val="007D7276"/>
    <w:rsid w:val="00871F24"/>
    <w:rsid w:val="00882E40"/>
    <w:rsid w:val="008E0975"/>
    <w:rsid w:val="009F471F"/>
    <w:rsid w:val="00A612BC"/>
    <w:rsid w:val="00AB1FDA"/>
    <w:rsid w:val="00B05C84"/>
    <w:rsid w:val="00B9314D"/>
    <w:rsid w:val="00C04F70"/>
    <w:rsid w:val="00C57F7A"/>
    <w:rsid w:val="00C737CF"/>
    <w:rsid w:val="00C961ED"/>
    <w:rsid w:val="00D02539"/>
    <w:rsid w:val="00D2115D"/>
    <w:rsid w:val="00D85606"/>
    <w:rsid w:val="00D9616B"/>
    <w:rsid w:val="00DA323E"/>
    <w:rsid w:val="00DE3631"/>
    <w:rsid w:val="00DE736B"/>
    <w:rsid w:val="00DF095A"/>
    <w:rsid w:val="00E25251"/>
    <w:rsid w:val="00E623F7"/>
    <w:rsid w:val="00EF3825"/>
    <w:rsid w:val="00F5112C"/>
    <w:rsid w:val="00F55817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47E5"/>
  <w15:docId w15:val="{79157256-AFE6-41D3-9649-60273B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4C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A2324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7E559F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  <w:szCs w:val="28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Normal">
    <w:name w:val="ConsPlusNormal"/>
    <w:qFormat/>
    <w:rsid w:val="00A23249"/>
    <w:pPr>
      <w:widowControl w:val="0"/>
    </w:pPr>
    <w:rPr>
      <w:rFonts w:eastAsia="Times New Roman"/>
      <w:sz w:val="22"/>
    </w:rPr>
  </w:style>
  <w:style w:type="paragraph" w:customStyle="1" w:styleId="ConsPlusTitle">
    <w:name w:val="ConsPlusTitle"/>
    <w:qFormat/>
    <w:rsid w:val="00A23249"/>
    <w:pPr>
      <w:widowControl w:val="0"/>
    </w:pPr>
    <w:rPr>
      <w:rFonts w:eastAsia="Times New Roman"/>
      <w:b/>
      <w:sz w:val="22"/>
    </w:rPr>
  </w:style>
  <w:style w:type="paragraph" w:customStyle="1" w:styleId="ConsPlusTitlePage">
    <w:name w:val="ConsPlusTitlePage"/>
    <w:qFormat/>
    <w:rsid w:val="00A23249"/>
    <w:pPr>
      <w:widowControl w:val="0"/>
    </w:pPr>
    <w:rPr>
      <w:rFonts w:ascii="Tahoma" w:eastAsia="Times New Roman" w:hAnsi="Tahoma" w:cs="Tahoma"/>
    </w:rPr>
  </w:style>
  <w:style w:type="paragraph" w:styleId="a8">
    <w:name w:val="Balloon Text"/>
    <w:basedOn w:val="a"/>
    <w:uiPriority w:val="99"/>
    <w:semiHidden/>
    <w:unhideWhenUsed/>
    <w:qFormat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7293D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724F8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757DD7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757DD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57DD7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57D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57DD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9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5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9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7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1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9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0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5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3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6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0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7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0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7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9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0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4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8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7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02381&amp;date=12.05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E40A-EAB6-4F53-8066-40A58C9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1</CharactersWithSpaces>
  <SharedDoc>false</SharedDoc>
  <HLinks>
    <vt:vector size="12" baseType="variant">
      <vt:variant>
        <vt:i4>701239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926&amp;n=202381&amp;date=12.05.2022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Admin</cp:lastModifiedBy>
  <cp:revision>3</cp:revision>
  <cp:lastPrinted>2022-06-21T04:28:00Z</cp:lastPrinted>
  <dcterms:created xsi:type="dcterms:W3CDTF">2022-06-22T08:24:00Z</dcterms:created>
  <dcterms:modified xsi:type="dcterms:W3CDTF">2023-02-21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